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E6DF" w14:textId="268949F9" w:rsidR="000219B5" w:rsidRPr="00D867F2" w:rsidRDefault="000219B5" w:rsidP="000219B5">
      <w:pPr>
        <w:widowControl w:val="0"/>
        <w:autoSpaceDE w:val="0"/>
        <w:autoSpaceDN w:val="0"/>
        <w:adjustRightInd w:val="0"/>
        <w:spacing w:before="97" w:after="0" w:line="240" w:lineRule="auto"/>
        <w:jc w:val="right"/>
        <w:rPr>
          <w:rFonts w:ascii="Arial" w:hAnsi="Arial" w:cs="Arial"/>
          <w:b/>
          <w:sz w:val="16"/>
          <w:szCs w:val="16"/>
          <w:lang w:val="el-GR"/>
        </w:rPr>
      </w:pPr>
    </w:p>
    <w:p w14:paraId="59F1CAE8" w14:textId="5C950A9E" w:rsidR="000219B5" w:rsidRDefault="000219B5" w:rsidP="000219B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bookmarkStart w:id="0" w:name="_Hlk135297814"/>
    </w:p>
    <w:p w14:paraId="7200EBE5" w14:textId="5CC53A52" w:rsidR="000219B5" w:rsidRDefault="000219B5" w:rsidP="000219B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D99A" wp14:editId="6249ACA8">
                <wp:simplePos x="0" y="0"/>
                <wp:positionH relativeFrom="margin">
                  <wp:posOffset>3952875</wp:posOffset>
                </wp:positionH>
                <wp:positionV relativeFrom="paragraph">
                  <wp:posOffset>32385</wp:posOffset>
                </wp:positionV>
                <wp:extent cx="2047875" cy="8572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802580" w14:textId="2D83DDFB" w:rsidR="000219B5" w:rsidRDefault="000219B5" w:rsidP="000219B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</w:pPr>
                            <w:r w:rsidRPr="0074731B"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YΠΑΝ ΔΜΓΕ0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lang w:val="el-GR"/>
                              </w:rPr>
                              <w:t>Β</w:t>
                            </w:r>
                          </w:p>
                          <w:p w14:paraId="7A2B78E3" w14:textId="7B746280" w:rsidR="000219B5" w:rsidRDefault="000219B5" w:rsidP="000219B5">
                            <w:pPr>
                              <w:spacing w:after="0"/>
                              <w:jc w:val="right"/>
                              <w:rPr>
                                <w:noProof/>
                                <w:lang w:val="el-GR"/>
                              </w:rPr>
                            </w:pPr>
                          </w:p>
                          <w:p w14:paraId="35E30DA7" w14:textId="77777777" w:rsidR="00D578DC" w:rsidRPr="00D578DC" w:rsidRDefault="00D578DC" w:rsidP="000219B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0C9910D" w14:textId="77777777" w:rsidR="000219B5" w:rsidRPr="0074731B" w:rsidRDefault="000219B5" w:rsidP="000219B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ΣΧΟΛΙΚΟ ΕΤΟΣ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l-GR"/>
                              </w:rPr>
                              <w:t>- 20</w:t>
                            </w:r>
                            <w:r w:rsidRPr="00F520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4D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2.55pt;width:161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" filled="f" stroked="f">
                <v:textbox>
                  <w:txbxContent>
                    <w:p w14:paraId="27802580" w14:textId="2D83DDFB" w:rsidR="000219B5" w:rsidRDefault="000219B5" w:rsidP="000219B5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</w:pPr>
                      <w:r w:rsidRPr="0074731B"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YΠΑΝ ΔΜΓΕ08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lang w:val="el-GR"/>
                        </w:rPr>
                        <w:t>Β</w:t>
                      </w:r>
                    </w:p>
                    <w:p w14:paraId="7A2B78E3" w14:textId="7B746280" w:rsidR="000219B5" w:rsidRDefault="000219B5" w:rsidP="000219B5">
                      <w:pPr>
                        <w:spacing w:after="0"/>
                        <w:jc w:val="right"/>
                        <w:rPr>
                          <w:noProof/>
                          <w:lang w:val="el-GR"/>
                        </w:rPr>
                      </w:pPr>
                    </w:p>
                    <w:p w14:paraId="35E30DA7" w14:textId="77777777" w:rsidR="00D578DC" w:rsidRPr="00D578DC" w:rsidRDefault="00D578DC" w:rsidP="000219B5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0C9910D" w14:textId="77777777" w:rsidR="000219B5" w:rsidRPr="0074731B" w:rsidRDefault="000219B5" w:rsidP="000219B5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ΣΧΟΛΙΚΟ ΕΤΟΣ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l-GR"/>
                        </w:rPr>
                        <w:t>- 20</w:t>
                      </w:r>
                      <w:r w:rsidRPr="00F520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61C71" w14:textId="06D38E21" w:rsidR="000219B5" w:rsidRDefault="000219B5" w:rsidP="000219B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  <w:r w:rsidRPr="00463915">
        <w:rPr>
          <w:rFonts w:ascii="Arial" w:hAnsi="Arial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599B2C72" wp14:editId="0DDC0B8F">
            <wp:simplePos x="0" y="0"/>
            <wp:positionH relativeFrom="column">
              <wp:posOffset>675640</wp:posOffset>
            </wp:positionH>
            <wp:positionV relativeFrom="paragraph">
              <wp:posOffset>40005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373D7" w14:textId="77777777" w:rsidR="000219B5" w:rsidRDefault="000219B5" w:rsidP="000219B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p w14:paraId="72F8C38D" w14:textId="77777777" w:rsidR="000219B5" w:rsidRDefault="000219B5" w:rsidP="000219B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p w14:paraId="72215A5F" w14:textId="77777777" w:rsidR="000219B5" w:rsidRPr="00463915" w:rsidRDefault="000219B5" w:rsidP="000219B5">
      <w:pPr>
        <w:spacing w:after="0" w:line="240" w:lineRule="auto"/>
        <w:ind w:right="-115"/>
        <w:jc w:val="right"/>
        <w:rPr>
          <w:rFonts w:ascii="Arial" w:hAnsi="Arial"/>
          <w:sz w:val="24"/>
          <w:szCs w:val="20"/>
          <w:lang w:val="el-GR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8"/>
        <w:gridCol w:w="3529"/>
      </w:tblGrid>
      <w:tr w:rsidR="000219B5" w:rsidRPr="00463915" w14:paraId="123F0EBB" w14:textId="77777777" w:rsidTr="00BD51FF">
        <w:tc>
          <w:tcPr>
            <w:tcW w:w="1667" w:type="pct"/>
          </w:tcPr>
          <w:p w14:paraId="2C021494" w14:textId="77777777" w:rsidR="000219B5" w:rsidRPr="00463915" w:rsidRDefault="000219B5" w:rsidP="00BD51FF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sz w:val="18"/>
                <w:szCs w:val="18"/>
                <w:lang w:val="el-GR"/>
              </w:rPr>
              <w:t>ΚΥΠΡΙΑΚΗ ΔΗΜΟΚΡΑΤΙΑ</w:t>
            </w:r>
          </w:p>
          <w:p w14:paraId="66DC33A0" w14:textId="77777777" w:rsidR="000219B5" w:rsidRPr="00463915" w:rsidRDefault="000219B5" w:rsidP="00BD51FF">
            <w:pPr>
              <w:spacing w:after="0"/>
              <w:ind w:left="-107" w:right="-107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ΥΠΟΥΡΓΕΙΟ ΠΑΙΔΕΙΑΣ</w:t>
            </w:r>
          </w:p>
          <w:p w14:paraId="28B5745E" w14:textId="77777777" w:rsidR="000219B5" w:rsidRPr="00463915" w:rsidRDefault="000219B5" w:rsidP="00BD51FF">
            <w:pPr>
              <w:spacing w:after="0"/>
              <w:ind w:left="-107" w:right="-107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ΑΘΛΗΤΙΣΜΟΥ ΚΑΙ ΝΕΟΛΑΙΑΣ</w:t>
            </w:r>
          </w:p>
        </w:tc>
        <w:tc>
          <w:tcPr>
            <w:tcW w:w="1500" w:type="pct"/>
          </w:tcPr>
          <w:p w14:paraId="543DFB8F" w14:textId="77777777" w:rsidR="000219B5" w:rsidRPr="00463915" w:rsidRDefault="000219B5" w:rsidP="00BD51FF">
            <w:pPr>
              <w:spacing w:after="0"/>
              <w:ind w:right="-330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68E88CBD" w14:textId="77777777" w:rsidR="000219B5" w:rsidRPr="00463915" w:rsidRDefault="000219B5" w:rsidP="00BD51FF">
            <w:pPr>
              <w:spacing w:after="0"/>
              <w:ind w:right="-330"/>
              <w:jc w:val="center"/>
              <w:rPr>
                <w:rFonts w:ascii="Arial" w:hAnsi="Arial"/>
                <w:b/>
                <w:caps/>
                <w:color w:val="0000FF"/>
                <w:sz w:val="24"/>
                <w:szCs w:val="20"/>
                <w:u w:val="single"/>
                <w:lang w:val="el-GR"/>
              </w:rPr>
            </w:pPr>
          </w:p>
        </w:tc>
        <w:tc>
          <w:tcPr>
            <w:tcW w:w="1833" w:type="pct"/>
          </w:tcPr>
          <w:p w14:paraId="3C6C2F2A" w14:textId="77777777" w:rsidR="000219B5" w:rsidRPr="00463915" w:rsidRDefault="000219B5" w:rsidP="00BD51FF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  <w:lang w:val="el-GR"/>
              </w:rPr>
            </w:pPr>
          </w:p>
          <w:p w14:paraId="1D5A2571" w14:textId="77777777" w:rsidR="000219B5" w:rsidRPr="00463915" w:rsidRDefault="000219B5" w:rsidP="00BD51FF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ΔΙΕΥΘΥΝΣΗ</w:t>
            </w:r>
          </w:p>
          <w:p w14:paraId="265B28F5" w14:textId="77777777" w:rsidR="000219B5" w:rsidRPr="00463915" w:rsidRDefault="000219B5" w:rsidP="00BD51FF">
            <w:pPr>
              <w:spacing w:after="0"/>
              <w:ind w:left="-107" w:right="-10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3915">
              <w:rPr>
                <w:rFonts w:ascii="Arial" w:hAnsi="Arial"/>
                <w:b/>
                <w:sz w:val="20"/>
                <w:szCs w:val="20"/>
                <w:lang w:val="el-GR"/>
              </w:rPr>
              <w:t>ΜΕΣΗΣ ΓΕΝΙΚΗΣ ΕΚΠΑΙΔΕΥΣΗΣ</w:t>
            </w:r>
          </w:p>
        </w:tc>
      </w:tr>
      <w:bookmarkEnd w:id="0"/>
    </w:tbl>
    <w:p w14:paraId="161A7763" w14:textId="77777777" w:rsidR="005843CC" w:rsidRPr="001041CA" w:rsidRDefault="005843CC" w:rsidP="00467739">
      <w:pPr>
        <w:widowControl w:val="0"/>
        <w:autoSpaceDE w:val="0"/>
        <w:autoSpaceDN w:val="0"/>
        <w:adjustRightInd w:val="0"/>
        <w:spacing w:after="0" w:line="246" w:lineRule="auto"/>
        <w:ind w:right="6535"/>
        <w:rPr>
          <w:rFonts w:ascii="Arial" w:hAnsi="Arial" w:cs="Arial"/>
          <w:b/>
          <w:bCs/>
          <w:w w:val="102"/>
          <w:sz w:val="19"/>
          <w:szCs w:val="19"/>
          <w:lang w:val="el-GR"/>
        </w:rPr>
      </w:pPr>
    </w:p>
    <w:p w14:paraId="1062CF62" w14:textId="77777777" w:rsidR="00CA7955" w:rsidRPr="00EB7554" w:rsidRDefault="00CA795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el-GR"/>
        </w:rPr>
      </w:pPr>
    </w:p>
    <w:p w14:paraId="245FA816" w14:textId="77777777" w:rsidR="00762172" w:rsidRDefault="003E245F" w:rsidP="003E245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bCs/>
          <w:lang w:val="el-GR"/>
        </w:rPr>
      </w:pPr>
      <w:r w:rsidRPr="00B805E2">
        <w:rPr>
          <w:rFonts w:ascii="Arial" w:hAnsi="Arial" w:cs="Arial"/>
          <w:b/>
          <w:bCs/>
          <w:lang w:val="el-GR"/>
        </w:rPr>
        <w:t>ΑΙ</w:t>
      </w:r>
      <w:r w:rsidRPr="00B805E2">
        <w:rPr>
          <w:rFonts w:ascii="Arial" w:hAnsi="Arial" w:cs="Arial"/>
          <w:b/>
          <w:bCs/>
          <w:spacing w:val="1"/>
          <w:lang w:val="el-GR"/>
        </w:rPr>
        <w:t>Τ</w:t>
      </w:r>
      <w:r w:rsidRPr="00B805E2">
        <w:rPr>
          <w:rFonts w:ascii="Arial" w:hAnsi="Arial" w:cs="Arial"/>
          <w:b/>
          <w:bCs/>
          <w:lang w:val="el-GR"/>
        </w:rPr>
        <w:t>ΗΣΗ</w:t>
      </w:r>
      <w:r w:rsidRPr="00B805E2">
        <w:rPr>
          <w:rFonts w:ascii="Arial" w:hAnsi="Arial" w:cs="Arial"/>
          <w:b/>
          <w:bCs/>
          <w:spacing w:val="42"/>
          <w:lang w:val="el-GR"/>
        </w:rPr>
        <w:t xml:space="preserve"> </w:t>
      </w:r>
      <w:r w:rsidRPr="00B805E2">
        <w:rPr>
          <w:rFonts w:ascii="Arial" w:hAnsi="Arial" w:cs="Arial"/>
          <w:b/>
          <w:bCs/>
          <w:spacing w:val="1"/>
          <w:lang w:val="el-GR"/>
        </w:rPr>
        <w:t>ΓΙΑ</w:t>
      </w:r>
      <w:r w:rsidRPr="00B805E2">
        <w:rPr>
          <w:rFonts w:ascii="Arial" w:hAnsi="Arial" w:cs="Arial"/>
          <w:b/>
          <w:bCs/>
          <w:spacing w:val="28"/>
          <w:lang w:val="el-GR"/>
        </w:rPr>
        <w:t xml:space="preserve"> </w:t>
      </w:r>
      <w:r w:rsidR="005843CC">
        <w:rPr>
          <w:rFonts w:ascii="Arial" w:hAnsi="Arial" w:cs="Arial"/>
          <w:b/>
          <w:bCs/>
          <w:lang w:val="el-GR"/>
        </w:rPr>
        <w:t>ΦΟΙΤΗΣΗ</w:t>
      </w:r>
      <w:r w:rsidRPr="00B805E2">
        <w:rPr>
          <w:rFonts w:ascii="Arial" w:hAnsi="Arial" w:cs="Arial"/>
          <w:b/>
          <w:bCs/>
          <w:lang w:val="el-GR"/>
        </w:rPr>
        <w:t xml:space="preserve"> ΜΑ</w:t>
      </w:r>
      <w:r w:rsidRPr="00B805E2">
        <w:rPr>
          <w:rFonts w:ascii="Arial" w:hAnsi="Arial" w:cs="Arial"/>
          <w:b/>
          <w:bCs/>
          <w:spacing w:val="2"/>
          <w:lang w:val="el-GR"/>
        </w:rPr>
        <w:t>Θ</w:t>
      </w:r>
      <w:r w:rsidRPr="00B805E2">
        <w:rPr>
          <w:rFonts w:ascii="Arial" w:hAnsi="Arial" w:cs="Arial"/>
          <w:b/>
          <w:bCs/>
          <w:spacing w:val="-1"/>
          <w:lang w:val="el-GR"/>
        </w:rPr>
        <w:t>Η</w:t>
      </w:r>
      <w:r w:rsidRPr="00B805E2">
        <w:rPr>
          <w:rFonts w:ascii="Arial" w:hAnsi="Arial" w:cs="Arial"/>
          <w:b/>
          <w:bCs/>
          <w:spacing w:val="1"/>
          <w:lang w:val="el-GR"/>
        </w:rPr>
        <w:t>Τ</w:t>
      </w:r>
      <w:r w:rsidRPr="00B805E2">
        <w:rPr>
          <w:rFonts w:ascii="Arial" w:hAnsi="Arial" w:cs="Arial"/>
          <w:b/>
          <w:bCs/>
          <w:lang w:val="el-GR"/>
        </w:rPr>
        <w:t>ΩΝ</w:t>
      </w:r>
      <w:r w:rsidR="00762172">
        <w:rPr>
          <w:rFonts w:ascii="Arial" w:hAnsi="Arial" w:cs="Arial"/>
          <w:b/>
          <w:bCs/>
          <w:lang w:val="el-GR"/>
        </w:rPr>
        <w:t>/ΜΑΘΗΤΡΙΩΝ</w:t>
      </w:r>
      <w:r w:rsidRPr="00B805E2">
        <w:rPr>
          <w:rFonts w:ascii="Arial" w:hAnsi="Arial" w:cs="Arial"/>
          <w:b/>
          <w:bCs/>
          <w:spacing w:val="37"/>
          <w:lang w:val="el-GR"/>
        </w:rPr>
        <w:t xml:space="preserve"> </w:t>
      </w:r>
      <w:r w:rsidRPr="00B805E2">
        <w:rPr>
          <w:rFonts w:ascii="Arial" w:hAnsi="Arial" w:cs="Arial"/>
          <w:b/>
          <w:bCs/>
          <w:spacing w:val="-1"/>
          <w:w w:val="103"/>
          <w:lang w:val="el-GR"/>
        </w:rPr>
        <w:t>ΜΕ</w:t>
      </w:r>
      <w:r w:rsidRPr="00B805E2">
        <w:rPr>
          <w:rFonts w:ascii="Arial" w:hAnsi="Arial" w:cs="Arial"/>
          <w:b/>
          <w:bCs/>
          <w:spacing w:val="2"/>
          <w:w w:val="103"/>
          <w:lang w:val="el-GR"/>
        </w:rPr>
        <w:t>Σ</w:t>
      </w:r>
      <w:r w:rsidRPr="00B805E2">
        <w:rPr>
          <w:rFonts w:ascii="Arial" w:hAnsi="Arial" w:cs="Arial"/>
          <w:b/>
          <w:bCs/>
          <w:spacing w:val="-1"/>
          <w:w w:val="102"/>
          <w:lang w:val="el-GR"/>
        </w:rPr>
        <w:t>Η</w:t>
      </w:r>
      <w:r w:rsidRPr="00B805E2">
        <w:rPr>
          <w:rFonts w:ascii="Arial" w:hAnsi="Arial" w:cs="Arial"/>
          <w:b/>
          <w:bCs/>
          <w:w w:val="103"/>
          <w:lang w:val="el-GR"/>
        </w:rPr>
        <w:t>Σ ΓΕΝΙΚΗΣ Ε</w:t>
      </w:r>
      <w:r w:rsidRPr="00B805E2">
        <w:rPr>
          <w:rFonts w:ascii="Arial" w:hAnsi="Arial" w:cs="Arial"/>
          <w:b/>
          <w:bCs/>
          <w:spacing w:val="-1"/>
          <w:w w:val="103"/>
          <w:lang w:val="el-GR"/>
        </w:rPr>
        <w:t>Κ</w:t>
      </w:r>
      <w:r w:rsidRPr="00B805E2">
        <w:rPr>
          <w:rFonts w:ascii="Arial" w:hAnsi="Arial" w:cs="Arial"/>
          <w:b/>
          <w:bCs/>
          <w:spacing w:val="-1"/>
          <w:w w:val="102"/>
          <w:lang w:val="el-GR"/>
        </w:rPr>
        <w:t>Π</w:t>
      </w:r>
      <w:r w:rsidRPr="00B805E2">
        <w:rPr>
          <w:rFonts w:ascii="Arial" w:hAnsi="Arial" w:cs="Arial"/>
          <w:b/>
          <w:bCs/>
          <w:w w:val="102"/>
          <w:lang w:val="el-GR"/>
        </w:rPr>
        <w:t>Α</w:t>
      </w:r>
      <w:r w:rsidRPr="00B805E2">
        <w:rPr>
          <w:rFonts w:ascii="Arial" w:hAnsi="Arial" w:cs="Arial"/>
          <w:b/>
          <w:bCs/>
          <w:w w:val="103"/>
          <w:lang w:val="el-GR"/>
        </w:rPr>
        <w:t>ΙΔΕΥΣΗΣ</w:t>
      </w:r>
      <w:r w:rsidR="00762172">
        <w:rPr>
          <w:rFonts w:ascii="Arial" w:hAnsi="Arial" w:cs="Arial"/>
          <w:b/>
          <w:bCs/>
          <w:w w:val="103"/>
          <w:lang w:val="el-GR"/>
        </w:rPr>
        <w:t xml:space="preserve"> </w:t>
      </w:r>
      <w:r w:rsidRPr="00B805E2">
        <w:rPr>
          <w:rFonts w:ascii="Arial" w:hAnsi="Arial" w:cs="Arial"/>
          <w:b/>
          <w:bCs/>
          <w:lang w:val="el-GR"/>
        </w:rPr>
        <w:t>ΣΤΗΝ</w:t>
      </w:r>
    </w:p>
    <w:p w14:paraId="39BAA1D7" w14:textId="34405DEA" w:rsidR="003E245F" w:rsidRDefault="003E245F" w:rsidP="003E245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bCs/>
          <w:lang w:val="el-GR"/>
        </w:rPr>
      </w:pPr>
      <w:r w:rsidRPr="00B805E2">
        <w:rPr>
          <w:rFonts w:ascii="Arial" w:hAnsi="Arial" w:cs="Arial"/>
          <w:b/>
          <w:bCs/>
          <w:i/>
          <w:u w:val="single"/>
          <w:lang w:val="el-GR"/>
        </w:rPr>
        <w:t>Α΄ ΤΑΞΗ ΓΥΜΝΑΣΙΟΥ</w:t>
      </w:r>
      <w:r w:rsidR="00E90027">
        <w:rPr>
          <w:rFonts w:ascii="Arial" w:hAnsi="Arial" w:cs="Arial"/>
          <w:b/>
          <w:bCs/>
          <w:lang w:val="el-GR"/>
        </w:rPr>
        <w:t xml:space="preserve"> </w:t>
      </w:r>
      <w:r w:rsidR="00467739" w:rsidRPr="00B805E2">
        <w:rPr>
          <w:rFonts w:ascii="Arial" w:hAnsi="Arial" w:cs="Arial"/>
          <w:b/>
          <w:bCs/>
          <w:lang w:val="el-GR"/>
        </w:rPr>
        <w:t>ΟΛΟΗΜΕΡΟΥ ΣΧΟΛΕΙΟΥ ΔΙΑΘΕΜΑΤΙΚΗΣ – ΔΙΕΠΙΣΤΗΜΟΝΙΚΗΣ ΜΑΘΗΣΗΣ</w:t>
      </w:r>
    </w:p>
    <w:p w14:paraId="47DF9AA2" w14:textId="77777777" w:rsidR="005843CC" w:rsidRPr="00B805E2" w:rsidRDefault="005843CC" w:rsidP="003E245F">
      <w:pPr>
        <w:widowControl w:val="0"/>
        <w:autoSpaceDE w:val="0"/>
        <w:autoSpaceDN w:val="0"/>
        <w:adjustRightInd w:val="0"/>
        <w:spacing w:after="0" w:line="240" w:lineRule="auto"/>
        <w:ind w:left="-142" w:right="-503" w:hanging="142"/>
        <w:jc w:val="center"/>
        <w:rPr>
          <w:rFonts w:ascii="Arial" w:hAnsi="Arial" w:cs="Arial"/>
          <w:b/>
          <w:bCs/>
          <w:w w:val="103"/>
          <w:lang w:val="el-GR"/>
        </w:rPr>
      </w:pPr>
    </w:p>
    <w:p w14:paraId="683C1769" w14:textId="77777777" w:rsidR="0065466B" w:rsidRDefault="0065466B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645AF9D3" w14:textId="77777777" w:rsidR="005843CC" w:rsidRDefault="005843CC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ΠΡΟΣ ΔΙΕΥΘΥΝΤΗ/ΔΙΕΥΘΥΝΤΡΙΑ ………………………………………………………….</w:t>
      </w:r>
    </w:p>
    <w:p w14:paraId="112EF5F6" w14:textId="77777777" w:rsidR="005843CC" w:rsidRDefault="005843CC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519E9DD5" w14:textId="77777777" w:rsidR="005843CC" w:rsidRPr="00113D02" w:rsidRDefault="005843CC" w:rsidP="0065466B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51"/>
        <w:gridCol w:w="3260"/>
      </w:tblGrid>
      <w:tr w:rsidR="00325FA7" w:rsidRPr="00762172" w14:paraId="34F0F543" w14:textId="77777777" w:rsidTr="00467739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4D19C873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Α. ΣΤΟΙΧΕΙΑ ΜΑΘΗΤΗ/ΤΡΙΑΣ:</w:t>
            </w:r>
          </w:p>
          <w:p w14:paraId="712BB5F9" w14:textId="77777777" w:rsidR="00325FA7" w:rsidRPr="00142B75" w:rsidRDefault="00E9002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23FA5CEC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E315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6B02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F0D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FD2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299A2ED4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73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ΗΜΕΡ. ΓΕΝΝΗΣΗ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569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256" w14:textId="77777777" w:rsidR="00325FA7" w:rsidRPr="0017738A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ΑΡΙΘΜΟΣ ΤΑΥΤΟΤΗΤΑΣ</w:t>
            </w:r>
            <w:r w:rsidR="0017738A" w:rsidRPr="00550C40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404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5843CC" w14:paraId="4D5B8F3B" w14:textId="77777777" w:rsidTr="00467739"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14:paraId="1B033889" w14:textId="77777777" w:rsidR="00FD3904" w:rsidRPr="005843CC" w:rsidRDefault="00FD3904" w:rsidP="00FD3904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14:paraId="659C981D" w14:textId="77777777" w:rsidR="00325FA7" w:rsidRPr="00590031" w:rsidRDefault="00325FA7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  <w:p w14:paraId="43848127" w14:textId="77777777" w:rsidR="00DD7ACA" w:rsidRPr="00590031" w:rsidRDefault="00DD7ACA" w:rsidP="0065466B">
            <w:pPr>
              <w:spacing w:after="0"/>
              <w:rPr>
                <w:rFonts w:ascii="Arial" w:hAnsi="Arial" w:cs="Arial"/>
                <w:b/>
                <w:sz w:val="8"/>
                <w:szCs w:val="8"/>
                <w:lang w:val="el-GR"/>
              </w:rPr>
            </w:pPr>
          </w:p>
        </w:tc>
      </w:tr>
      <w:tr w:rsidR="00325FA7" w:rsidRPr="00762172" w14:paraId="613B873F" w14:textId="77777777" w:rsidTr="00467739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4C92B103" w14:textId="77777777" w:rsidR="00C9694B" w:rsidRDefault="00325FA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Β. ΣΤΟΙΧΕΙΑ ΓΟΝΕΩΝ/ΚΗΔΕΜΟΝΩΝ: </w:t>
            </w:r>
          </w:p>
          <w:p w14:paraId="329D8D1E" w14:textId="77777777" w:rsidR="0086553B" w:rsidRPr="00142B75" w:rsidRDefault="00E90027" w:rsidP="0065466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>ΣΥΜΠΛΗΡΩΝΟΝΤΑΙ ΟΠΩΣ ΑΝΑΓΡΑΦΟΝΤΑΙ ΣΤΗΝ ΤΑΥΤΟΤΗΤΑ</w:t>
            </w:r>
            <w:r w:rsidR="00550C40">
              <w:rPr>
                <w:rFonts w:ascii="Arial" w:hAnsi="Arial" w:cs="Arial"/>
                <w:b/>
                <w:sz w:val="16"/>
                <w:szCs w:val="16"/>
                <w:lang w:val="el-GR"/>
              </w:rPr>
              <w:t>,</w:t>
            </w:r>
            <w:r w:rsidR="00325FA7" w:rsidRPr="00142B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ΜΕ ΚΕΦΑΛΑΙΑ ΓΡΑΜΜΑΤΑ</w:t>
            </w:r>
          </w:p>
        </w:tc>
      </w:tr>
      <w:tr w:rsidR="00325FA7" w:rsidRPr="00842439" w14:paraId="14121627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6370" w14:textId="77777777" w:rsidR="00325FA7" w:rsidRPr="00142B75" w:rsidRDefault="00EC0FE4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ΝΟΜΑ ΠΑΤΕΡΑ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A93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FE7" w14:textId="77777777" w:rsidR="00325FA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 ΜΗΤΕΡ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8D57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325FA7" w:rsidRPr="00842439" w14:paraId="44F20E67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9DF4" w14:textId="77777777" w:rsidR="00325FA7" w:rsidRPr="00142B75" w:rsidRDefault="00AA1F87" w:rsidP="00EC0FE4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ΠΑΤΕΡ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4D91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88CC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ΕΠΩΝΥΜΟ ΜΗΤΕΡΑΣ</w:t>
            </w:r>
            <w:r w:rsid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AC6" w14:textId="77777777" w:rsidR="00325FA7" w:rsidRPr="00142B75" w:rsidRDefault="00325FA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842439" w14:paraId="4DEAD6F3" w14:textId="77777777" w:rsidTr="00BA64EC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6268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ΠΑΤΕΡΑ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337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711B" w14:textId="77777777" w:rsidR="00AA1F87" w:rsidRPr="0017738A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ΚΙΝΗΤΟ ΤΗΛΕΦΩΝΟ ΜΗΤΕΡΑΣ</w:t>
            </w:r>
            <w:r w:rsidRPr="0017738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07A" w14:textId="77777777" w:rsidR="00AA1F87" w:rsidRPr="00142B75" w:rsidRDefault="00AA1F87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467739" w:rsidRPr="00842439" w14:paraId="4E1B91F5" w14:textId="77777777" w:rsidTr="00467739">
        <w:trPr>
          <w:trHeight w:val="45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111" w14:textId="77777777" w:rsidR="00467739" w:rsidRPr="00467739" w:rsidRDefault="00467739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ΗΛΕΚΡΟΝΙΚΟ ΤΑΧΥΔΡΟΜΕΙΟ(</w:t>
            </w:r>
            <w:r>
              <w:rPr>
                <w:rFonts w:ascii="Arial" w:hAnsi="Arial" w:cs="Arial"/>
                <w:sz w:val="16"/>
                <w:szCs w:val="16"/>
              </w:rPr>
              <w:t xml:space="preserve">EMAIL) 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ΕΠΙΚΟΙΝΩΝΙΑΣ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CC63" w14:textId="77777777" w:rsidR="00467739" w:rsidRPr="00142B75" w:rsidRDefault="00467739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A1F87" w:rsidRPr="00762172" w14:paraId="480BC262" w14:textId="77777777" w:rsidTr="00467739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535A" w14:textId="77777777" w:rsidR="00AA1F87" w:rsidRPr="005843CC" w:rsidRDefault="00AA1F87" w:rsidP="00BA64EC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ΟΝΟΜΑΤΕΠΩΝΥΜΟ ΓΟΝΕΑ ΠΟΥ ΕΧΕΙ ΤΗΝ ΚΗΔΕΜΟΝΙΑ</w:t>
            </w:r>
            <w:r w:rsidR="001D7C21" w:rsidRPr="00467739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467739" w:rsidRPr="00467739">
              <w:rPr>
                <w:rFonts w:ascii="Arial" w:hAnsi="Arial" w:cs="Arial"/>
                <w:sz w:val="16"/>
                <w:szCs w:val="16"/>
                <w:lang w:val="el-GR"/>
              </w:rPr>
              <w:t>ΣΕ ΠΕΡΙΠΤΩΣΗ ΔΙΑΖΥΓΙΟΥ: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6B07" w14:textId="77777777" w:rsidR="00AA1F87" w:rsidRDefault="00AA1F87" w:rsidP="00AA1F87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062D1773" w14:textId="77777777" w:rsidR="001B277F" w:rsidRPr="00842439" w:rsidRDefault="001B277F" w:rsidP="0065466B">
      <w:pPr>
        <w:spacing w:after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14:paraId="0AE95532" w14:textId="77777777" w:rsidR="001D6177" w:rsidRPr="00842439" w:rsidRDefault="001B277F" w:rsidP="00550C40">
      <w:pPr>
        <w:spacing w:after="0"/>
        <w:ind w:left="142"/>
        <w:rPr>
          <w:rFonts w:ascii="Arial" w:hAnsi="Arial" w:cs="Arial"/>
          <w:b/>
          <w:sz w:val="16"/>
          <w:szCs w:val="16"/>
          <w:lang w:val="el-GR"/>
        </w:rPr>
      </w:pPr>
      <w:r w:rsidRPr="00842439">
        <w:rPr>
          <w:rFonts w:ascii="Arial" w:hAnsi="Arial" w:cs="Arial"/>
          <w:b/>
          <w:sz w:val="16"/>
          <w:szCs w:val="16"/>
          <w:lang w:val="el-GR"/>
        </w:rPr>
        <w:t xml:space="preserve">Γ. </w:t>
      </w:r>
      <w:r w:rsidRPr="00142B75">
        <w:rPr>
          <w:rFonts w:ascii="Arial" w:hAnsi="Arial" w:cs="Arial"/>
          <w:b/>
          <w:sz w:val="16"/>
          <w:szCs w:val="16"/>
          <w:lang w:val="el-GR"/>
        </w:rPr>
        <w:t>ΔΙΕΥΘΥΝΣΗ</w:t>
      </w:r>
      <w:r w:rsidR="00AA1F8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6"/>
        <w:gridCol w:w="1008"/>
        <w:gridCol w:w="992"/>
        <w:gridCol w:w="3118"/>
        <w:gridCol w:w="851"/>
        <w:gridCol w:w="2381"/>
      </w:tblGrid>
      <w:tr w:rsidR="009E6DC1" w:rsidRPr="00842439" w14:paraId="0D5D9799" w14:textId="77777777" w:rsidTr="00467739">
        <w:trPr>
          <w:trHeight w:val="454"/>
        </w:trPr>
        <w:tc>
          <w:tcPr>
            <w:tcW w:w="1686" w:type="dxa"/>
            <w:vAlign w:val="center"/>
          </w:tcPr>
          <w:p w14:paraId="34761E68" w14:textId="77777777" w:rsidR="009E6DC1" w:rsidRPr="00142B75" w:rsidRDefault="009E6DC1" w:rsidP="00FB6EED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ΟΔΟΣ, ΑΡΙΘΜΟΣ:</w:t>
            </w: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118" w:type="dxa"/>
            <w:gridSpan w:val="3"/>
            <w:vAlign w:val="center"/>
          </w:tcPr>
          <w:p w14:paraId="32793AF2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6FD73479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ΙΑΜ.:</w:t>
            </w:r>
          </w:p>
        </w:tc>
        <w:tc>
          <w:tcPr>
            <w:tcW w:w="2381" w:type="dxa"/>
            <w:vAlign w:val="center"/>
          </w:tcPr>
          <w:p w14:paraId="2E04E8A4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9E6DC1" w:rsidRPr="00842439" w14:paraId="0DD4C10E" w14:textId="77777777" w:rsidTr="00467739">
        <w:trPr>
          <w:trHeight w:val="454"/>
        </w:trPr>
        <w:tc>
          <w:tcPr>
            <w:tcW w:w="1686" w:type="dxa"/>
            <w:vAlign w:val="center"/>
          </w:tcPr>
          <w:p w14:paraId="5A8D8F03" w14:textId="77777777" w:rsidR="009E6DC1" w:rsidRPr="00142B75" w:rsidRDefault="009E6DC1" w:rsidP="009E6DC1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ΤΑΧ.ΚΩΔΙΚΑ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1008" w:type="dxa"/>
            <w:vAlign w:val="center"/>
          </w:tcPr>
          <w:p w14:paraId="03B45C68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3949ADFD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ΕΡΙΟΧ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3118" w:type="dxa"/>
            <w:vAlign w:val="center"/>
          </w:tcPr>
          <w:p w14:paraId="5AA4A331" w14:textId="77777777" w:rsidR="009E6DC1" w:rsidRPr="00142B75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vAlign w:val="center"/>
          </w:tcPr>
          <w:p w14:paraId="7915784C" w14:textId="77777777" w:rsidR="008B3219" w:rsidRDefault="009E6DC1" w:rsidP="00DD7ACA">
            <w:pPr>
              <w:spacing w:after="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42B75">
              <w:rPr>
                <w:rFonts w:ascii="Arial" w:hAnsi="Arial" w:cs="Arial"/>
                <w:sz w:val="16"/>
                <w:szCs w:val="16"/>
                <w:lang w:val="el-GR"/>
              </w:rPr>
              <w:t>ΠΟΛΗ</w:t>
            </w:r>
            <w:r w:rsidR="008B3219"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</w:p>
          <w:p w14:paraId="47B4F239" w14:textId="77777777" w:rsidR="009E6DC1" w:rsidRPr="00842439" w:rsidRDefault="008B3219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ΧΩΡΙ</w:t>
            </w:r>
            <w:r w:rsidR="009E6DC1" w:rsidRPr="00142B75">
              <w:rPr>
                <w:rFonts w:ascii="Arial" w:hAnsi="Arial" w:cs="Arial"/>
                <w:sz w:val="16"/>
                <w:szCs w:val="16"/>
                <w:lang w:val="el-GR"/>
              </w:rPr>
              <w:t>Ο</w:t>
            </w:r>
            <w:r w:rsidR="009E6DC1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2381" w:type="dxa"/>
            <w:vAlign w:val="center"/>
          </w:tcPr>
          <w:p w14:paraId="03BD3CDE" w14:textId="77777777" w:rsidR="009E6DC1" w:rsidRPr="00842439" w:rsidRDefault="009E6DC1" w:rsidP="00DD7AC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14:paraId="35FEF69A" w14:textId="77777777" w:rsidR="00AA1F87" w:rsidRDefault="00AA1F87" w:rsidP="00842439">
      <w:pPr>
        <w:spacing w:after="0" w:line="240" w:lineRule="auto"/>
        <w:rPr>
          <w:rFonts w:ascii="Arial" w:hAnsi="Arial" w:cs="Arial"/>
          <w:b/>
          <w:sz w:val="16"/>
          <w:szCs w:val="16"/>
          <w:lang w:val="el-GR"/>
        </w:rPr>
      </w:pPr>
    </w:p>
    <w:p w14:paraId="1147347C" w14:textId="77777777" w:rsidR="005843CC" w:rsidRDefault="005843CC" w:rsidP="004749D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3B537E9" w14:textId="77777777" w:rsidR="003A1DB6" w:rsidRPr="00113D02" w:rsidRDefault="006460BD" w:rsidP="004749D5">
      <w:pPr>
        <w:spacing w:after="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>Δηλώνουμε</w:t>
      </w:r>
      <w:r w:rsidR="003A1DB6" w:rsidRPr="00113D02">
        <w:rPr>
          <w:rFonts w:ascii="Arial" w:hAnsi="Arial" w:cs="Arial"/>
          <w:b/>
          <w:sz w:val="18"/>
          <w:szCs w:val="18"/>
          <w:lang w:val="el-GR"/>
        </w:rPr>
        <w:t xml:space="preserve"> υπεύθυνα ότι τα πιο πάνω είναι αληθή</w:t>
      </w:r>
      <w:r w:rsidR="00A54A00" w:rsidRPr="00113D02">
        <w:rPr>
          <w:rFonts w:ascii="Arial" w:hAnsi="Arial" w:cs="Arial"/>
          <w:b/>
          <w:sz w:val="18"/>
          <w:szCs w:val="18"/>
          <w:lang w:val="el-GR"/>
        </w:rPr>
        <w:t>.</w:t>
      </w:r>
      <w:r w:rsidR="003A1DB6" w:rsidRPr="00113D02"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0"/>
        <w:gridCol w:w="1979"/>
        <w:gridCol w:w="2840"/>
      </w:tblGrid>
      <w:tr w:rsidR="009E6FB9" w14:paraId="552CEF3E" w14:textId="77777777" w:rsidTr="00D24573">
        <w:trPr>
          <w:trHeight w:val="490"/>
        </w:trPr>
        <w:tc>
          <w:tcPr>
            <w:tcW w:w="2122" w:type="dxa"/>
            <w:vAlign w:val="bottom"/>
          </w:tcPr>
          <w:p w14:paraId="0A2ECEB3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πατέρα</w:t>
            </w:r>
          </w:p>
        </w:tc>
        <w:tc>
          <w:tcPr>
            <w:tcW w:w="2840" w:type="dxa"/>
            <w:vAlign w:val="bottom"/>
          </w:tcPr>
          <w:p w14:paraId="40BC4F9E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134728C8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13D02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γραφή μητέρας</w:t>
            </w:r>
          </w:p>
        </w:tc>
        <w:tc>
          <w:tcPr>
            <w:tcW w:w="2840" w:type="dxa"/>
            <w:vAlign w:val="bottom"/>
          </w:tcPr>
          <w:p w14:paraId="2BF445F7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  <w:tr w:rsidR="009E6FB9" w14:paraId="7BFC6453" w14:textId="77777777" w:rsidTr="00D24573">
        <w:trPr>
          <w:trHeight w:val="554"/>
        </w:trPr>
        <w:tc>
          <w:tcPr>
            <w:tcW w:w="2122" w:type="dxa"/>
            <w:vAlign w:val="bottom"/>
          </w:tcPr>
          <w:p w14:paraId="37E3078C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Πατέρα:</w:t>
            </w:r>
          </w:p>
        </w:tc>
        <w:tc>
          <w:tcPr>
            <w:tcW w:w="2840" w:type="dxa"/>
            <w:vAlign w:val="bottom"/>
          </w:tcPr>
          <w:p w14:paraId="1BA56086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_</w:t>
            </w:r>
          </w:p>
        </w:tc>
        <w:tc>
          <w:tcPr>
            <w:tcW w:w="1979" w:type="dxa"/>
            <w:vAlign w:val="bottom"/>
          </w:tcPr>
          <w:p w14:paraId="3274C647" w14:textId="77777777" w:rsidR="009E6FB9" w:rsidRDefault="009E6FB9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Ταυτότητας Μητέρας:</w:t>
            </w:r>
          </w:p>
        </w:tc>
        <w:tc>
          <w:tcPr>
            <w:tcW w:w="2840" w:type="dxa"/>
            <w:vAlign w:val="bottom"/>
          </w:tcPr>
          <w:p w14:paraId="44E76437" w14:textId="77777777" w:rsidR="009E6FB9" w:rsidRDefault="0039070D" w:rsidP="0039070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______________________</w:t>
            </w:r>
          </w:p>
        </w:tc>
      </w:tr>
    </w:tbl>
    <w:p w14:paraId="1CA1B5E5" w14:textId="77777777" w:rsidR="009E6FB9" w:rsidRPr="005843CC" w:rsidRDefault="009E6FB9" w:rsidP="004749D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2CBE1D8" w14:textId="77777777" w:rsidR="00467739" w:rsidRDefault="00467739" w:rsidP="00D24573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</w:p>
    <w:p w14:paraId="62A3D22A" w14:textId="77777777" w:rsidR="001A64D6" w:rsidRPr="00113D02" w:rsidRDefault="006460BD" w:rsidP="00D24573">
      <w:pPr>
        <w:spacing w:after="0"/>
        <w:rPr>
          <w:rFonts w:ascii="Arial" w:hAnsi="Arial" w:cs="Arial"/>
          <w:b/>
          <w:sz w:val="18"/>
          <w:szCs w:val="18"/>
          <w:lang w:val="el-GR"/>
        </w:rPr>
      </w:pPr>
      <w:r w:rsidRPr="00113D02">
        <w:rPr>
          <w:rFonts w:ascii="Arial" w:hAnsi="Arial" w:cs="Arial"/>
          <w:b/>
          <w:sz w:val="18"/>
          <w:szCs w:val="18"/>
          <w:lang w:val="el-GR"/>
        </w:rPr>
        <w:t xml:space="preserve">Ημερομηνία: </w:t>
      </w:r>
      <w:r w:rsidR="004E75D2">
        <w:rPr>
          <w:rFonts w:ascii="Arial" w:hAnsi="Arial" w:cs="Arial"/>
          <w:b/>
          <w:sz w:val="18"/>
          <w:szCs w:val="18"/>
          <w:lang w:val="el-GR"/>
        </w:rPr>
        <w:t>_______________________</w:t>
      </w:r>
    </w:p>
    <w:p w14:paraId="41C28607" w14:textId="77777777" w:rsidR="0097740C" w:rsidRPr="0016799A" w:rsidRDefault="0097740C" w:rsidP="00582610">
      <w:pPr>
        <w:spacing w:after="0" w:line="360" w:lineRule="auto"/>
        <w:rPr>
          <w:rFonts w:ascii="Arial" w:hAnsi="Arial" w:cs="Arial"/>
          <w:b/>
          <w:sz w:val="6"/>
          <w:szCs w:val="6"/>
          <w:lang w:val="el-GR"/>
        </w:rPr>
      </w:pPr>
    </w:p>
    <w:p w14:paraId="5E9C932E" w14:textId="77777777" w:rsidR="00D24573" w:rsidRDefault="00D24573" w:rsidP="002D6F4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Arial" w:hAnsi="Arial" w:cs="Arial"/>
          <w:b/>
          <w:i/>
          <w:position w:val="-1"/>
          <w:sz w:val="18"/>
          <w:szCs w:val="18"/>
          <w:lang w:val="el-GR"/>
        </w:rPr>
      </w:pPr>
    </w:p>
    <w:sectPr w:rsidR="00D24573" w:rsidSect="00467739">
      <w:footerReference w:type="default" r:id="rId9"/>
      <w:pgSz w:w="11900" w:h="16840" w:code="9"/>
      <w:pgMar w:top="255" w:right="1134" w:bottom="255" w:left="1134" w:header="567" w:footer="284" w:gutter="0"/>
      <w:cols w:space="720" w:equalWidth="0">
        <w:col w:w="96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1D9F" w14:textId="77777777" w:rsidR="0037750F" w:rsidRDefault="0037750F" w:rsidP="007456D4">
      <w:pPr>
        <w:spacing w:after="0" w:line="240" w:lineRule="auto"/>
      </w:pPr>
      <w:r>
        <w:separator/>
      </w:r>
    </w:p>
  </w:endnote>
  <w:endnote w:type="continuationSeparator" w:id="0">
    <w:p w14:paraId="56509620" w14:textId="77777777" w:rsidR="0037750F" w:rsidRDefault="0037750F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1BD9A" w14:textId="77777777" w:rsidR="003A1DB6" w:rsidRDefault="003A1DB6">
    <w:pPr>
      <w:pStyle w:val="Footer"/>
      <w:jc w:val="right"/>
    </w:pPr>
  </w:p>
  <w:p w14:paraId="48F388B3" w14:textId="77777777" w:rsidR="003A1DB6" w:rsidRDefault="003A1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FD7D6" w14:textId="77777777" w:rsidR="0037750F" w:rsidRDefault="0037750F" w:rsidP="007456D4">
      <w:pPr>
        <w:spacing w:after="0" w:line="240" w:lineRule="auto"/>
      </w:pPr>
      <w:r>
        <w:separator/>
      </w:r>
    </w:p>
  </w:footnote>
  <w:footnote w:type="continuationSeparator" w:id="0">
    <w:p w14:paraId="6A8F9832" w14:textId="77777777" w:rsidR="0037750F" w:rsidRDefault="0037750F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A104E"/>
    <w:multiLevelType w:val="hybridMultilevel"/>
    <w:tmpl w:val="A9EC5936"/>
    <w:lvl w:ilvl="0" w:tplc="E83CC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5">
      <w:start w:val="1"/>
      <w:numFmt w:val="upp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20F0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7E5"/>
    <w:multiLevelType w:val="hybridMultilevel"/>
    <w:tmpl w:val="218430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C2203F"/>
    <w:multiLevelType w:val="hybridMultilevel"/>
    <w:tmpl w:val="A914E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A04E8"/>
    <w:multiLevelType w:val="hybridMultilevel"/>
    <w:tmpl w:val="D1788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A219B9"/>
    <w:multiLevelType w:val="hybridMultilevel"/>
    <w:tmpl w:val="3C6A3CAE"/>
    <w:lvl w:ilvl="0" w:tplc="36DCE5F2">
      <w:start w:val="1"/>
      <w:numFmt w:val="decimal"/>
      <w:lvlText w:val="Β΄  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749A8"/>
    <w:multiLevelType w:val="hybridMultilevel"/>
    <w:tmpl w:val="058063A6"/>
    <w:lvl w:ilvl="0" w:tplc="B5145A48">
      <w:start w:val="1"/>
      <w:numFmt w:val="decimal"/>
      <w:lvlText w:val="Β. 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284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93393"/>
    <w:multiLevelType w:val="hybridMultilevel"/>
    <w:tmpl w:val="5388F5E6"/>
    <w:lvl w:ilvl="0" w:tplc="4066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95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661CB"/>
    <w:multiLevelType w:val="hybridMultilevel"/>
    <w:tmpl w:val="FB5C9BBA"/>
    <w:lvl w:ilvl="0" w:tplc="D012FD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429252">
    <w:abstractNumId w:val="1"/>
  </w:num>
  <w:num w:numId="2" w16cid:durableId="1767846057">
    <w:abstractNumId w:val="6"/>
  </w:num>
  <w:num w:numId="3" w16cid:durableId="1554542443">
    <w:abstractNumId w:val="5"/>
  </w:num>
  <w:num w:numId="4" w16cid:durableId="760180876">
    <w:abstractNumId w:val="4"/>
  </w:num>
  <w:num w:numId="5" w16cid:durableId="1199053562">
    <w:abstractNumId w:val="2"/>
  </w:num>
  <w:num w:numId="6" w16cid:durableId="627399593">
    <w:abstractNumId w:val="8"/>
  </w:num>
  <w:num w:numId="7" w16cid:durableId="2033990156">
    <w:abstractNumId w:val="0"/>
  </w:num>
  <w:num w:numId="8" w16cid:durableId="272714619">
    <w:abstractNumId w:val="7"/>
  </w:num>
  <w:num w:numId="9" w16cid:durableId="2121872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3"/>
    <w:rsid w:val="00005B9A"/>
    <w:rsid w:val="00013289"/>
    <w:rsid w:val="000219B5"/>
    <w:rsid w:val="00024604"/>
    <w:rsid w:val="00037B7B"/>
    <w:rsid w:val="0004781A"/>
    <w:rsid w:val="0005566A"/>
    <w:rsid w:val="00061E58"/>
    <w:rsid w:val="0006471A"/>
    <w:rsid w:val="00073F19"/>
    <w:rsid w:val="00090C8A"/>
    <w:rsid w:val="00092EB2"/>
    <w:rsid w:val="000953BA"/>
    <w:rsid w:val="000A0A2B"/>
    <w:rsid w:val="000A22A9"/>
    <w:rsid w:val="000C056A"/>
    <w:rsid w:val="000C5C98"/>
    <w:rsid w:val="000E2CBD"/>
    <w:rsid w:val="000F7B73"/>
    <w:rsid w:val="00103A97"/>
    <w:rsid w:val="001041CA"/>
    <w:rsid w:val="00110F85"/>
    <w:rsid w:val="00113D02"/>
    <w:rsid w:val="00142B75"/>
    <w:rsid w:val="0016799A"/>
    <w:rsid w:val="0017738A"/>
    <w:rsid w:val="001851E5"/>
    <w:rsid w:val="00190995"/>
    <w:rsid w:val="00197023"/>
    <w:rsid w:val="001A2E28"/>
    <w:rsid w:val="001A4E83"/>
    <w:rsid w:val="001A64D6"/>
    <w:rsid w:val="001B277F"/>
    <w:rsid w:val="001C3741"/>
    <w:rsid w:val="001C4915"/>
    <w:rsid w:val="001C7B44"/>
    <w:rsid w:val="001D6177"/>
    <w:rsid w:val="001D743D"/>
    <w:rsid w:val="001D7C21"/>
    <w:rsid w:val="001E37C2"/>
    <w:rsid w:val="001F0A16"/>
    <w:rsid w:val="002101D8"/>
    <w:rsid w:val="00225F83"/>
    <w:rsid w:val="002427FE"/>
    <w:rsid w:val="00252B93"/>
    <w:rsid w:val="002773ED"/>
    <w:rsid w:val="00290CF0"/>
    <w:rsid w:val="002A7D3D"/>
    <w:rsid w:val="002B00AD"/>
    <w:rsid w:val="002B78A4"/>
    <w:rsid w:val="002C56D6"/>
    <w:rsid w:val="002C790E"/>
    <w:rsid w:val="002D015D"/>
    <w:rsid w:val="002D6F41"/>
    <w:rsid w:val="002F0DDF"/>
    <w:rsid w:val="00301C74"/>
    <w:rsid w:val="00311D3A"/>
    <w:rsid w:val="003174E8"/>
    <w:rsid w:val="00324590"/>
    <w:rsid w:val="00325FA7"/>
    <w:rsid w:val="00337294"/>
    <w:rsid w:val="00340298"/>
    <w:rsid w:val="0034050E"/>
    <w:rsid w:val="003504F9"/>
    <w:rsid w:val="00360946"/>
    <w:rsid w:val="00362A0D"/>
    <w:rsid w:val="00376CBF"/>
    <w:rsid w:val="0037750F"/>
    <w:rsid w:val="00380075"/>
    <w:rsid w:val="0038072E"/>
    <w:rsid w:val="00380E15"/>
    <w:rsid w:val="00381037"/>
    <w:rsid w:val="00387EFA"/>
    <w:rsid w:val="0039070D"/>
    <w:rsid w:val="00394382"/>
    <w:rsid w:val="00397923"/>
    <w:rsid w:val="003A1DB6"/>
    <w:rsid w:val="003C0DCC"/>
    <w:rsid w:val="003C480D"/>
    <w:rsid w:val="003C67F1"/>
    <w:rsid w:val="003D717A"/>
    <w:rsid w:val="003E1D5A"/>
    <w:rsid w:val="003E245F"/>
    <w:rsid w:val="003E58C5"/>
    <w:rsid w:val="003E754F"/>
    <w:rsid w:val="003F219D"/>
    <w:rsid w:val="00403041"/>
    <w:rsid w:val="00405232"/>
    <w:rsid w:val="00406E58"/>
    <w:rsid w:val="00407F97"/>
    <w:rsid w:val="00417ECD"/>
    <w:rsid w:val="00440F69"/>
    <w:rsid w:val="0046484C"/>
    <w:rsid w:val="00466C93"/>
    <w:rsid w:val="00467739"/>
    <w:rsid w:val="004749D5"/>
    <w:rsid w:val="00490F08"/>
    <w:rsid w:val="004947F1"/>
    <w:rsid w:val="004A186F"/>
    <w:rsid w:val="004A2EBA"/>
    <w:rsid w:val="004A2EE1"/>
    <w:rsid w:val="004C2F9D"/>
    <w:rsid w:val="004D35F0"/>
    <w:rsid w:val="004D4B30"/>
    <w:rsid w:val="004E75D2"/>
    <w:rsid w:val="005100BE"/>
    <w:rsid w:val="005351A7"/>
    <w:rsid w:val="005413CD"/>
    <w:rsid w:val="00550C40"/>
    <w:rsid w:val="005712C0"/>
    <w:rsid w:val="00582610"/>
    <w:rsid w:val="005843CC"/>
    <w:rsid w:val="00585B57"/>
    <w:rsid w:val="00590031"/>
    <w:rsid w:val="00596EDB"/>
    <w:rsid w:val="005A01FD"/>
    <w:rsid w:val="005A0C6F"/>
    <w:rsid w:val="005A6A59"/>
    <w:rsid w:val="005B0310"/>
    <w:rsid w:val="005B5FDE"/>
    <w:rsid w:val="005B696F"/>
    <w:rsid w:val="005D0DFD"/>
    <w:rsid w:val="005D4E67"/>
    <w:rsid w:val="00616952"/>
    <w:rsid w:val="00616FD0"/>
    <w:rsid w:val="00617F72"/>
    <w:rsid w:val="00625D7C"/>
    <w:rsid w:val="00630DDD"/>
    <w:rsid w:val="00645439"/>
    <w:rsid w:val="006460BD"/>
    <w:rsid w:val="0065079E"/>
    <w:rsid w:val="0065466B"/>
    <w:rsid w:val="00661F71"/>
    <w:rsid w:val="00662A9F"/>
    <w:rsid w:val="00673384"/>
    <w:rsid w:val="00684A8E"/>
    <w:rsid w:val="006865DA"/>
    <w:rsid w:val="00686E2E"/>
    <w:rsid w:val="006877AD"/>
    <w:rsid w:val="006916DF"/>
    <w:rsid w:val="00692F77"/>
    <w:rsid w:val="006A4DA1"/>
    <w:rsid w:val="006C20F2"/>
    <w:rsid w:val="006E2767"/>
    <w:rsid w:val="006E5D10"/>
    <w:rsid w:val="006E6D94"/>
    <w:rsid w:val="006F6682"/>
    <w:rsid w:val="007240B7"/>
    <w:rsid w:val="00735481"/>
    <w:rsid w:val="00744975"/>
    <w:rsid w:val="007456D4"/>
    <w:rsid w:val="00753927"/>
    <w:rsid w:val="0075492E"/>
    <w:rsid w:val="00762172"/>
    <w:rsid w:val="00763AF9"/>
    <w:rsid w:val="00774432"/>
    <w:rsid w:val="00774F43"/>
    <w:rsid w:val="00776FF4"/>
    <w:rsid w:val="00785993"/>
    <w:rsid w:val="00791E90"/>
    <w:rsid w:val="007966F9"/>
    <w:rsid w:val="007A589E"/>
    <w:rsid w:val="007A6CAA"/>
    <w:rsid w:val="007A7CC2"/>
    <w:rsid w:val="007B61C7"/>
    <w:rsid w:val="007D0465"/>
    <w:rsid w:val="007D7443"/>
    <w:rsid w:val="007F03BE"/>
    <w:rsid w:val="007F4A1C"/>
    <w:rsid w:val="007F6369"/>
    <w:rsid w:val="00804143"/>
    <w:rsid w:val="00827138"/>
    <w:rsid w:val="00837F9E"/>
    <w:rsid w:val="00842439"/>
    <w:rsid w:val="0085320A"/>
    <w:rsid w:val="00853F20"/>
    <w:rsid w:val="00855B25"/>
    <w:rsid w:val="00860DAF"/>
    <w:rsid w:val="0086553B"/>
    <w:rsid w:val="00865D2A"/>
    <w:rsid w:val="00882E19"/>
    <w:rsid w:val="00894D58"/>
    <w:rsid w:val="008B3219"/>
    <w:rsid w:val="008B4270"/>
    <w:rsid w:val="008C72B1"/>
    <w:rsid w:val="008D05AE"/>
    <w:rsid w:val="008D07CA"/>
    <w:rsid w:val="008E11DC"/>
    <w:rsid w:val="008E5FAF"/>
    <w:rsid w:val="00950547"/>
    <w:rsid w:val="00952DDE"/>
    <w:rsid w:val="00966346"/>
    <w:rsid w:val="0097414E"/>
    <w:rsid w:val="0097740C"/>
    <w:rsid w:val="00997ABD"/>
    <w:rsid w:val="009A3416"/>
    <w:rsid w:val="009A660A"/>
    <w:rsid w:val="009B08BF"/>
    <w:rsid w:val="009B5726"/>
    <w:rsid w:val="009B6BE6"/>
    <w:rsid w:val="009D20ED"/>
    <w:rsid w:val="009D2F07"/>
    <w:rsid w:val="009E6DC1"/>
    <w:rsid w:val="009E6FB9"/>
    <w:rsid w:val="009F6AEE"/>
    <w:rsid w:val="00A02CFF"/>
    <w:rsid w:val="00A1132D"/>
    <w:rsid w:val="00A36EC7"/>
    <w:rsid w:val="00A51242"/>
    <w:rsid w:val="00A52EC2"/>
    <w:rsid w:val="00A54A00"/>
    <w:rsid w:val="00A623FD"/>
    <w:rsid w:val="00A761CF"/>
    <w:rsid w:val="00A80A80"/>
    <w:rsid w:val="00A84759"/>
    <w:rsid w:val="00A84ABC"/>
    <w:rsid w:val="00A97460"/>
    <w:rsid w:val="00AA1F87"/>
    <w:rsid w:val="00AA5126"/>
    <w:rsid w:val="00AC5DDB"/>
    <w:rsid w:val="00AF5D63"/>
    <w:rsid w:val="00B01D7D"/>
    <w:rsid w:val="00B1099C"/>
    <w:rsid w:val="00B115D3"/>
    <w:rsid w:val="00B12226"/>
    <w:rsid w:val="00B157BA"/>
    <w:rsid w:val="00B24706"/>
    <w:rsid w:val="00B444B6"/>
    <w:rsid w:val="00B46FC6"/>
    <w:rsid w:val="00B612F2"/>
    <w:rsid w:val="00B65E30"/>
    <w:rsid w:val="00B752A1"/>
    <w:rsid w:val="00B77EFC"/>
    <w:rsid w:val="00B805E2"/>
    <w:rsid w:val="00B87FDA"/>
    <w:rsid w:val="00BA1431"/>
    <w:rsid w:val="00BA1F7F"/>
    <w:rsid w:val="00BA4090"/>
    <w:rsid w:val="00BA64EC"/>
    <w:rsid w:val="00BA7F3C"/>
    <w:rsid w:val="00BB4CF7"/>
    <w:rsid w:val="00BD65B8"/>
    <w:rsid w:val="00BD7301"/>
    <w:rsid w:val="00BF1CF3"/>
    <w:rsid w:val="00BF4F82"/>
    <w:rsid w:val="00BF6926"/>
    <w:rsid w:val="00C020C0"/>
    <w:rsid w:val="00C0295C"/>
    <w:rsid w:val="00C17134"/>
    <w:rsid w:val="00C442A8"/>
    <w:rsid w:val="00C44A16"/>
    <w:rsid w:val="00C52494"/>
    <w:rsid w:val="00C5749D"/>
    <w:rsid w:val="00C903A7"/>
    <w:rsid w:val="00C9694B"/>
    <w:rsid w:val="00CA0A3E"/>
    <w:rsid w:val="00CA4425"/>
    <w:rsid w:val="00CA602E"/>
    <w:rsid w:val="00CA7955"/>
    <w:rsid w:val="00CC182E"/>
    <w:rsid w:val="00CC196C"/>
    <w:rsid w:val="00CC6AB8"/>
    <w:rsid w:val="00CD19BC"/>
    <w:rsid w:val="00D119B0"/>
    <w:rsid w:val="00D24573"/>
    <w:rsid w:val="00D37593"/>
    <w:rsid w:val="00D51BD4"/>
    <w:rsid w:val="00D578DC"/>
    <w:rsid w:val="00D61E91"/>
    <w:rsid w:val="00D82ECA"/>
    <w:rsid w:val="00D867F2"/>
    <w:rsid w:val="00D917E0"/>
    <w:rsid w:val="00DA6BB0"/>
    <w:rsid w:val="00DB7353"/>
    <w:rsid w:val="00DC29A2"/>
    <w:rsid w:val="00DD1D1C"/>
    <w:rsid w:val="00DD35F1"/>
    <w:rsid w:val="00DD7ACA"/>
    <w:rsid w:val="00DE6458"/>
    <w:rsid w:val="00DF3E45"/>
    <w:rsid w:val="00E23351"/>
    <w:rsid w:val="00E33ED3"/>
    <w:rsid w:val="00E52272"/>
    <w:rsid w:val="00E52C95"/>
    <w:rsid w:val="00E53386"/>
    <w:rsid w:val="00E533E3"/>
    <w:rsid w:val="00E546AA"/>
    <w:rsid w:val="00E56EA8"/>
    <w:rsid w:val="00E572D1"/>
    <w:rsid w:val="00E865D2"/>
    <w:rsid w:val="00E90027"/>
    <w:rsid w:val="00EB7554"/>
    <w:rsid w:val="00EC0FE4"/>
    <w:rsid w:val="00EC6C37"/>
    <w:rsid w:val="00ED6DAC"/>
    <w:rsid w:val="00EF458D"/>
    <w:rsid w:val="00F00B94"/>
    <w:rsid w:val="00F10ECD"/>
    <w:rsid w:val="00F2390C"/>
    <w:rsid w:val="00F35D1D"/>
    <w:rsid w:val="00F36ECF"/>
    <w:rsid w:val="00F520E6"/>
    <w:rsid w:val="00F5516C"/>
    <w:rsid w:val="00F606C1"/>
    <w:rsid w:val="00F65C20"/>
    <w:rsid w:val="00F6758C"/>
    <w:rsid w:val="00F764A1"/>
    <w:rsid w:val="00F919D7"/>
    <w:rsid w:val="00F97BE3"/>
    <w:rsid w:val="00FA541C"/>
    <w:rsid w:val="00FB08E9"/>
    <w:rsid w:val="00FB1B29"/>
    <w:rsid w:val="00FB6EED"/>
    <w:rsid w:val="00FD3904"/>
    <w:rsid w:val="00FD731A"/>
    <w:rsid w:val="00FE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F1E6C"/>
  <w15:docId w15:val="{FA2EE0A8-64CA-41E7-B7A2-E0C88969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6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D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2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3">
    <w:name w:val="header3"/>
    <w:basedOn w:val="DefaultParagraphFont"/>
    <w:rsid w:val="00CC196C"/>
  </w:style>
  <w:style w:type="character" w:customStyle="1" w:styleId="smalltext">
    <w:name w:val="smalltext"/>
    <w:basedOn w:val="DefaultParagraphFont"/>
    <w:rsid w:val="00CC196C"/>
  </w:style>
  <w:style w:type="character" w:customStyle="1" w:styleId="header4">
    <w:name w:val="header4"/>
    <w:basedOn w:val="DefaultParagraphFont"/>
    <w:rsid w:val="00CC196C"/>
  </w:style>
  <w:style w:type="character" w:styleId="Hyperlink">
    <w:name w:val="Hyperlink"/>
    <w:basedOn w:val="DefaultParagraphFont"/>
    <w:uiPriority w:val="99"/>
    <w:semiHidden/>
    <w:unhideWhenUsed/>
    <w:rsid w:val="00CC196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219B5"/>
    <w:rPr>
      <w:rFonts w:eastAsia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A79B-4ED8-4A95-A417-C540BFB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5CDD4D5D0CF20CCC5D4C5C3C3D1C1D6C7D32032303132202D2032303133&gt;</vt:lpstr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5CDD4D5D0CF20CCC5D4C5C3C3D1C1D6C7D32032303132202D2032303133&gt;</dc:title>
  <dc:creator>ehadjivasiliou</dc:creator>
  <dc:description>Document was created by {applicationname}, version: {version}</dc:description>
  <cp:lastModifiedBy>Διγενής Κυριακού</cp:lastModifiedBy>
  <cp:revision>7</cp:revision>
  <cp:lastPrinted>2023-02-23T09:26:00Z</cp:lastPrinted>
  <dcterms:created xsi:type="dcterms:W3CDTF">2026-02-18T11:32:00Z</dcterms:created>
  <dcterms:modified xsi:type="dcterms:W3CDTF">2026-02-19T07:49:00Z</dcterms:modified>
</cp:coreProperties>
</file>